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795-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апре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новаловой Ирины Станиславовны на нарушение ее конституционных прав частью первой статьи 320, частью второй статьи 327 и статьей 32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ки И.С.Коновал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мирового судьи от 17 мая 2010 года, оставленным без изменения определением суда апелляционной инстанции от 10 июня 2010 года, возвращена апелляционная жалоба гражданки И.С.Коноваловой на решение того же мирового судьи по делу по иску гражданки Ш. к гражданину С. о разделе совместно нажитого имущества в связи с пропуском срока на апелляционное обжалование. 2 Определением мирового судьи от 8 июля 2010 года, оставленным без изменения определением суда апелляционной инстанции от 16 августа 2010 года, И.С.Коноваловой отказано в удовлетворении заявления о восстановлении пропущенного срока на апелляционное обжалование.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становлением Конституционного Суда Российской Федерации от 21 апрел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новаловой Ирины Станиславовны,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